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FF" w:rsidRPr="003A5C79" w:rsidRDefault="00BE7BFF" w:rsidP="00BE7BFF">
      <w:pPr>
        <w:rPr>
          <w:rFonts w:hAnsi="Courier New"/>
        </w:rPr>
      </w:pPr>
      <w:r w:rsidRPr="003A5C79">
        <w:rPr>
          <w:rFonts w:hAnsi="Courier New" w:hint="eastAsia"/>
        </w:rPr>
        <w:t>様式第</w:t>
      </w:r>
      <w:r w:rsidR="000B6FCE" w:rsidRPr="003A5C79">
        <w:rPr>
          <w:rFonts w:hAnsi="Courier New" w:hint="eastAsia"/>
        </w:rPr>
        <w:t>１</w:t>
      </w:r>
      <w:r w:rsidRPr="003A5C79">
        <w:rPr>
          <w:rFonts w:hAnsi="Courier New" w:hint="eastAsia"/>
        </w:rPr>
        <w:t>号</w:t>
      </w:r>
      <w:r w:rsidR="000B6FCE" w:rsidRPr="003A5C79">
        <w:rPr>
          <w:rFonts w:hAnsi="Courier New" w:hint="eastAsia"/>
        </w:rPr>
        <w:t>（</w:t>
      </w:r>
      <w:r w:rsidRPr="003A5C79">
        <w:rPr>
          <w:rFonts w:hAnsi="Courier New" w:hint="eastAsia"/>
        </w:rPr>
        <w:t>第</w:t>
      </w:r>
      <w:r w:rsidR="00BB5454" w:rsidRPr="003A5C79">
        <w:rPr>
          <w:rFonts w:hAnsi="Courier New" w:hint="eastAsia"/>
        </w:rPr>
        <w:t>３</w:t>
      </w:r>
      <w:r w:rsidRPr="003A5C79">
        <w:rPr>
          <w:rFonts w:hAnsi="Courier New" w:hint="eastAsia"/>
        </w:rPr>
        <w:t>条関係</w:t>
      </w:r>
      <w:r w:rsidR="000B6FCE" w:rsidRPr="003A5C79">
        <w:rPr>
          <w:rFonts w:hAnsi="Courier New" w:hint="eastAsia"/>
        </w:rPr>
        <w:t>）</w:t>
      </w:r>
    </w:p>
    <w:p w:rsidR="00BE7BFF" w:rsidRPr="003A5C79" w:rsidRDefault="00E920A4" w:rsidP="00BE7BFF">
      <w:pPr>
        <w:jc w:val="center"/>
        <w:rPr>
          <w:rFonts w:hAnsi="Courier New"/>
        </w:rPr>
      </w:pPr>
      <w:r w:rsidRPr="003A5C79">
        <w:rPr>
          <w:rFonts w:hAnsi="Courier New" w:hint="eastAsia"/>
        </w:rPr>
        <w:t>大崎市</w:t>
      </w:r>
      <w:r w:rsidR="00BE7BFF" w:rsidRPr="003A5C79">
        <w:rPr>
          <w:rFonts w:hAnsi="Courier New" w:hint="eastAsia"/>
        </w:rPr>
        <w:t>日常生活用具給付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663"/>
        <w:gridCol w:w="1344"/>
        <w:gridCol w:w="542"/>
        <w:gridCol w:w="1386"/>
        <w:gridCol w:w="174"/>
        <w:gridCol w:w="1134"/>
        <w:gridCol w:w="425"/>
        <w:gridCol w:w="541"/>
        <w:gridCol w:w="735"/>
        <w:gridCol w:w="141"/>
        <w:gridCol w:w="1575"/>
      </w:tblGrid>
      <w:tr w:rsidR="003A5C79" w:rsidRPr="003A5C79" w:rsidTr="00BB5454">
        <w:trPr>
          <w:trHeight w:val="3690"/>
        </w:trPr>
        <w:tc>
          <w:tcPr>
            <w:tcW w:w="10080" w:type="dxa"/>
            <w:gridSpan w:val="12"/>
            <w:tcBorders>
              <w:top w:val="nil"/>
              <w:left w:val="nil"/>
              <w:right w:val="nil"/>
            </w:tcBorders>
          </w:tcPr>
          <w:p w:rsidR="00BE7BFF" w:rsidRPr="003A5C79" w:rsidRDefault="00BE7BFF" w:rsidP="008B445D">
            <w:pPr>
              <w:ind w:left="113" w:right="420"/>
              <w:jc w:val="right"/>
              <w:rPr>
                <w:rFonts w:hAnsi="Courier New"/>
              </w:rPr>
            </w:pPr>
          </w:p>
          <w:p w:rsidR="00BE7BFF" w:rsidRPr="003A5C79" w:rsidRDefault="00BE7BFF" w:rsidP="008B445D">
            <w:pPr>
              <w:ind w:left="113" w:right="420"/>
              <w:jc w:val="right"/>
              <w:rPr>
                <w:rFonts w:hAnsi="Courier New"/>
              </w:rPr>
            </w:pPr>
            <w:r w:rsidRPr="003A5C79">
              <w:rPr>
                <w:rFonts w:hAnsi="Courier New" w:hint="eastAsia"/>
              </w:rPr>
              <w:t>年　　月　　日</w:t>
            </w:r>
          </w:p>
          <w:p w:rsidR="00BE7BFF" w:rsidRPr="003A5C79" w:rsidRDefault="00BE7BFF" w:rsidP="008B445D">
            <w:pPr>
              <w:ind w:left="105"/>
              <w:rPr>
                <w:rFonts w:hAnsi="Courier New"/>
              </w:rPr>
            </w:pPr>
            <w:r w:rsidRPr="003A5C79">
              <w:rPr>
                <w:rFonts w:hAnsi="Courier New" w:hint="eastAsia"/>
              </w:rPr>
              <w:t xml:space="preserve">　　　　　　　　　</w:t>
            </w:r>
          </w:p>
          <w:p w:rsidR="0080563E" w:rsidRPr="003A5C79" w:rsidRDefault="00BE7BFF" w:rsidP="0080563E">
            <w:pPr>
              <w:ind w:left="105"/>
              <w:rPr>
                <w:rFonts w:hAnsi="Courier New"/>
              </w:rPr>
            </w:pPr>
            <w:r w:rsidRPr="003A5C79">
              <w:rPr>
                <w:rFonts w:hAnsi="Courier New" w:hint="eastAsia"/>
              </w:rPr>
              <w:t xml:space="preserve">　</w:t>
            </w:r>
            <w:r w:rsidR="00BA3A3B" w:rsidRPr="003A5C79">
              <w:rPr>
                <w:rFonts w:hAnsi="Courier New" w:hint="eastAsia"/>
              </w:rPr>
              <w:t>大崎市長</w:t>
            </w:r>
            <w:r w:rsidR="004A6D5C">
              <w:rPr>
                <w:rFonts w:hAnsi="Courier New" w:hint="eastAsia"/>
              </w:rPr>
              <w:t xml:space="preserve">　　</w:t>
            </w:r>
            <w:r w:rsidRPr="003A5C79">
              <w:rPr>
                <w:rFonts w:hAnsi="Courier New" w:hint="eastAsia"/>
              </w:rPr>
              <w:t xml:space="preserve">　　　様</w:t>
            </w:r>
          </w:p>
          <w:p w:rsidR="00BE7BFF" w:rsidRDefault="004A6D5C" w:rsidP="004A6D5C">
            <w:pPr>
              <w:ind w:leftChars="40" w:left="104" w:firstLineChars="1700" w:firstLine="442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申請者</w:t>
            </w:r>
          </w:p>
          <w:p w:rsidR="004A6D5C" w:rsidRPr="004A6D5C" w:rsidRDefault="004A6D5C" w:rsidP="004A6D5C">
            <w:pPr>
              <w:spacing w:line="360" w:lineRule="auto"/>
              <w:ind w:leftChars="40" w:left="104" w:firstLineChars="1700" w:firstLine="4420"/>
              <w:jc w:val="left"/>
              <w:rPr>
                <w:rFonts w:hAnsi="Courier New"/>
                <w:u w:val="single"/>
              </w:rPr>
            </w:pPr>
            <w:r>
              <w:rPr>
                <w:rFonts w:hAnsi="Courier New" w:hint="eastAsia"/>
              </w:rPr>
              <w:t>住　　所</w:t>
            </w:r>
            <w:r>
              <w:rPr>
                <w:rFonts w:hAnsi="Courier New" w:hint="eastAsia"/>
                <w:u w:val="single"/>
              </w:rPr>
              <w:t xml:space="preserve">　　　　　　　　　　　　　　　　</w:t>
            </w:r>
          </w:p>
          <w:p w:rsidR="004A6D5C" w:rsidRPr="004A6D5C" w:rsidRDefault="004A6D5C" w:rsidP="004A6D5C">
            <w:pPr>
              <w:spacing w:line="360" w:lineRule="auto"/>
              <w:ind w:leftChars="40" w:left="104" w:firstLineChars="1700" w:firstLine="4420"/>
              <w:jc w:val="left"/>
              <w:rPr>
                <w:rFonts w:hAnsi="Courier New"/>
                <w:u w:val="single"/>
              </w:rPr>
            </w:pPr>
            <w:r>
              <w:rPr>
                <w:rFonts w:hAnsi="Courier New" w:hint="eastAsia"/>
              </w:rPr>
              <w:t>氏　　名</w:t>
            </w:r>
            <w:r w:rsidR="004D3187">
              <w:rPr>
                <w:rFonts w:hAnsi="Courier New" w:hint="eastAsia"/>
                <w:u w:val="single"/>
              </w:rPr>
              <w:t xml:space="preserve">　　　　　　　　　　　　　　　</w:t>
            </w:r>
            <w:r>
              <w:rPr>
                <w:rFonts w:hAnsi="Courier New" w:hint="eastAsia"/>
                <w:u w:val="single"/>
              </w:rPr>
              <w:t xml:space="preserve">　</w:t>
            </w:r>
          </w:p>
          <w:p w:rsidR="004A6D5C" w:rsidRPr="004A6D5C" w:rsidRDefault="004A6D5C" w:rsidP="004A6D5C">
            <w:pPr>
              <w:spacing w:line="360" w:lineRule="auto"/>
              <w:ind w:leftChars="40" w:left="104" w:firstLineChars="1700" w:firstLine="4420"/>
              <w:jc w:val="left"/>
              <w:rPr>
                <w:rFonts w:hAnsi="Courier New"/>
                <w:u w:val="single"/>
              </w:rPr>
            </w:pPr>
            <w:r>
              <w:rPr>
                <w:rFonts w:hAnsi="Courier New" w:hint="eastAsia"/>
              </w:rPr>
              <w:t>個人番号</w:t>
            </w:r>
            <w:r>
              <w:rPr>
                <w:rFonts w:hAnsi="Courier New" w:hint="eastAsia"/>
                <w:u w:val="single"/>
              </w:rPr>
              <w:t xml:space="preserve">　　　　　　　　　　　　　　　　</w:t>
            </w:r>
          </w:p>
          <w:p w:rsidR="004A6D5C" w:rsidRPr="003A5C79" w:rsidRDefault="004A6D5C" w:rsidP="004A6D5C">
            <w:pPr>
              <w:spacing w:line="360" w:lineRule="auto"/>
              <w:ind w:leftChars="40" w:left="104" w:firstLineChars="2000" w:firstLine="520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（対象者との続柄　　　　　　　　）</w:t>
            </w:r>
          </w:p>
          <w:p w:rsidR="00BE7BFF" w:rsidRPr="003A5C79" w:rsidRDefault="00BE7BFF" w:rsidP="008B445D">
            <w:pPr>
              <w:ind w:left="105"/>
              <w:rPr>
                <w:rFonts w:hAnsi="Courier New"/>
              </w:rPr>
            </w:pPr>
          </w:p>
          <w:p w:rsidR="00BE7BFF" w:rsidRPr="003A5C79" w:rsidRDefault="00BE7BFF" w:rsidP="005A2B61">
            <w:pPr>
              <w:ind w:leftChars="50" w:left="130" w:firstLineChars="100" w:firstLine="260"/>
              <w:rPr>
                <w:rFonts w:hAnsi="Courier New"/>
              </w:rPr>
            </w:pPr>
            <w:r w:rsidRPr="003A5C79">
              <w:rPr>
                <w:rFonts w:hAnsi="Courier New" w:hint="eastAsia"/>
              </w:rPr>
              <w:t>下記のとおり日常生活用具の</w:t>
            </w:r>
            <w:r w:rsidR="0067048A" w:rsidRPr="003A5C79">
              <w:rPr>
                <w:rFonts w:hAnsi="Courier New" w:hint="eastAsia"/>
              </w:rPr>
              <w:t>給付</w:t>
            </w:r>
            <w:r w:rsidRPr="003A5C79">
              <w:rPr>
                <w:rFonts w:hAnsi="Courier New" w:hint="eastAsia"/>
              </w:rPr>
              <w:t>申請をいたします。</w:t>
            </w:r>
          </w:p>
          <w:p w:rsidR="00BE7BFF" w:rsidRPr="003A5C79" w:rsidRDefault="00BE7BFF" w:rsidP="008B445D">
            <w:pPr>
              <w:ind w:left="105"/>
              <w:rPr>
                <w:rFonts w:hAnsi="Courier New"/>
              </w:rPr>
            </w:pPr>
          </w:p>
          <w:p w:rsidR="00BE7BFF" w:rsidRPr="003A5C79" w:rsidRDefault="002737B1" w:rsidP="005A2B61">
            <w:pPr>
              <w:ind w:leftChars="50" w:left="130" w:firstLineChars="100" w:firstLine="260"/>
              <w:rPr>
                <w:rFonts w:hAnsi="Courier New"/>
              </w:rPr>
            </w:pPr>
            <w:r w:rsidRPr="003A5C79">
              <w:rPr>
                <w:rFonts w:hAnsi="Courier New" w:hint="eastAsia"/>
              </w:rPr>
              <w:t>また，</w:t>
            </w:r>
            <w:r w:rsidR="00BE7BFF" w:rsidRPr="003A5C79">
              <w:rPr>
                <w:rFonts w:hAnsi="Courier New" w:hint="eastAsia"/>
              </w:rPr>
              <w:t>日常生活用具の給付決定のため，私の世帯の住民登録資料，税務資料その他について，関係機関に調査，照会</w:t>
            </w:r>
            <w:r w:rsidRPr="003A5C79">
              <w:rPr>
                <w:rFonts w:hAnsi="Courier New" w:hint="eastAsia"/>
              </w:rPr>
              <w:t>又は</w:t>
            </w:r>
            <w:r w:rsidR="00BE7BFF" w:rsidRPr="003A5C79">
              <w:rPr>
                <w:rFonts w:hAnsi="Courier New" w:hint="eastAsia"/>
              </w:rPr>
              <w:t>閲覧することを承諾します。</w:t>
            </w:r>
          </w:p>
          <w:p w:rsidR="00BE7BFF" w:rsidRPr="003A5C79" w:rsidRDefault="00BE7BFF" w:rsidP="008B445D">
            <w:pPr>
              <w:rPr>
                <w:rFonts w:hAnsi="Courier New"/>
              </w:rPr>
            </w:pPr>
          </w:p>
        </w:tc>
      </w:tr>
      <w:tr w:rsidR="003A5C79" w:rsidRPr="003A5C79" w:rsidTr="00022D48">
        <w:tblPrEx>
          <w:tblCellMar>
            <w:left w:w="0" w:type="dxa"/>
            <w:right w:w="0" w:type="dxa"/>
          </w:tblCellMar>
        </w:tblPrEx>
        <w:trPr>
          <w:cantSplit/>
          <w:trHeight w:val="733"/>
        </w:trPr>
        <w:tc>
          <w:tcPr>
            <w:tcW w:w="420" w:type="dxa"/>
            <w:vMerge w:val="restart"/>
            <w:textDirection w:val="tbRlV"/>
            <w:vAlign w:val="center"/>
          </w:tcPr>
          <w:p w:rsidR="00BE7BFF" w:rsidRPr="003A5C79" w:rsidRDefault="00BE7BFF" w:rsidP="008B445D">
            <w:pPr>
              <w:ind w:left="113" w:right="113"/>
              <w:jc w:val="center"/>
              <w:rPr>
                <w:rFonts w:hAnsi="Courier New"/>
              </w:rPr>
            </w:pPr>
            <w:r w:rsidRPr="003A5C79">
              <w:rPr>
                <w:rFonts w:hAnsi="Courier New" w:hint="eastAsia"/>
                <w:spacing w:val="60"/>
              </w:rPr>
              <w:t>対象</w:t>
            </w:r>
            <w:r w:rsidRPr="003A5C79">
              <w:rPr>
                <w:rFonts w:hAnsi="Courier New" w:hint="eastAsia"/>
              </w:rPr>
              <w:t>者</w:t>
            </w:r>
          </w:p>
        </w:tc>
        <w:tc>
          <w:tcPr>
            <w:tcW w:w="1663" w:type="dxa"/>
            <w:vAlign w:val="center"/>
          </w:tcPr>
          <w:p w:rsidR="00BE7BFF" w:rsidRPr="003A5C79" w:rsidRDefault="00BE7BFF" w:rsidP="008B445D">
            <w:pPr>
              <w:ind w:left="113" w:right="113"/>
              <w:jc w:val="center"/>
              <w:rPr>
                <w:rFonts w:hAnsi="Courier New"/>
              </w:rPr>
            </w:pPr>
            <w:r w:rsidRPr="003A5C79">
              <w:rPr>
                <w:rFonts w:hAnsi="Courier New" w:hint="eastAsia"/>
              </w:rPr>
              <w:t>住　　所</w:t>
            </w:r>
            <w:r w:rsidR="0067048A" w:rsidRPr="003A5C79">
              <w:rPr>
                <w:rFonts w:hAnsi="Courier New" w:hint="eastAsia"/>
              </w:rPr>
              <w:t xml:space="preserve">　　</w:t>
            </w:r>
          </w:p>
        </w:tc>
        <w:tc>
          <w:tcPr>
            <w:tcW w:w="7997" w:type="dxa"/>
            <w:gridSpan w:val="10"/>
            <w:vAlign w:val="center"/>
          </w:tcPr>
          <w:p w:rsidR="00BE7BFF" w:rsidRPr="003A5C79" w:rsidRDefault="0067048A" w:rsidP="00BA3A3B">
            <w:pPr>
              <w:ind w:left="113" w:right="113"/>
              <w:jc w:val="left"/>
              <w:rPr>
                <w:rFonts w:hAnsi="Courier New"/>
              </w:rPr>
            </w:pPr>
            <w:r w:rsidRPr="003A5C79">
              <w:rPr>
                <w:rFonts w:hAnsi="Courier New" w:hint="eastAsia"/>
              </w:rPr>
              <w:t>□申請者に同じ</w:t>
            </w:r>
          </w:p>
        </w:tc>
      </w:tr>
      <w:tr w:rsidR="003A5C79" w:rsidRPr="003A5C79" w:rsidTr="00022D48">
        <w:tblPrEx>
          <w:tblCellMar>
            <w:left w:w="0" w:type="dxa"/>
            <w:right w:w="0" w:type="dxa"/>
          </w:tblCellMar>
        </w:tblPrEx>
        <w:trPr>
          <w:cantSplit/>
          <w:trHeight w:val="699"/>
        </w:trPr>
        <w:tc>
          <w:tcPr>
            <w:tcW w:w="420" w:type="dxa"/>
            <w:vMerge/>
            <w:vAlign w:val="center"/>
          </w:tcPr>
          <w:p w:rsidR="00BE7BFF" w:rsidRPr="003A5C79" w:rsidRDefault="00BE7BFF" w:rsidP="008B445D">
            <w:pPr>
              <w:ind w:left="113" w:right="113"/>
              <w:jc w:val="center"/>
              <w:rPr>
                <w:rFonts w:hAnsi="Courier New"/>
              </w:rPr>
            </w:pPr>
          </w:p>
        </w:tc>
        <w:tc>
          <w:tcPr>
            <w:tcW w:w="1663" w:type="dxa"/>
            <w:vAlign w:val="center"/>
          </w:tcPr>
          <w:p w:rsidR="00BE7BFF" w:rsidRPr="003A5C79" w:rsidRDefault="00BE7BFF" w:rsidP="008B445D">
            <w:pPr>
              <w:ind w:left="113" w:right="113"/>
              <w:jc w:val="center"/>
              <w:rPr>
                <w:rFonts w:hAnsi="Courier New"/>
              </w:rPr>
            </w:pPr>
            <w:r w:rsidRPr="003A5C79">
              <w:rPr>
                <w:rFonts w:hAnsi="Courier New" w:hint="eastAsia"/>
              </w:rPr>
              <w:t>氏　　名</w:t>
            </w:r>
          </w:p>
        </w:tc>
        <w:tc>
          <w:tcPr>
            <w:tcW w:w="7997" w:type="dxa"/>
            <w:gridSpan w:val="10"/>
            <w:vAlign w:val="center"/>
          </w:tcPr>
          <w:p w:rsidR="00BE7BFF" w:rsidRPr="003A5C79" w:rsidRDefault="0067048A" w:rsidP="008B445D">
            <w:pPr>
              <w:ind w:left="113" w:right="113"/>
              <w:rPr>
                <w:rFonts w:hAnsi="Courier New"/>
              </w:rPr>
            </w:pPr>
            <w:r w:rsidRPr="003A5C79">
              <w:rPr>
                <w:rFonts w:hAnsi="Courier New" w:hint="eastAsia"/>
              </w:rPr>
              <w:t>□申請者に同じ</w:t>
            </w:r>
          </w:p>
        </w:tc>
      </w:tr>
      <w:tr w:rsidR="00E902B4" w:rsidRPr="003A5C79" w:rsidTr="00022D48">
        <w:tblPrEx>
          <w:tblCellMar>
            <w:left w:w="0" w:type="dxa"/>
            <w:right w:w="0" w:type="dxa"/>
          </w:tblCellMar>
        </w:tblPrEx>
        <w:trPr>
          <w:cantSplit/>
          <w:trHeight w:val="699"/>
        </w:trPr>
        <w:tc>
          <w:tcPr>
            <w:tcW w:w="420" w:type="dxa"/>
            <w:vMerge/>
            <w:vAlign w:val="center"/>
          </w:tcPr>
          <w:p w:rsidR="00E902B4" w:rsidRPr="003A5C79" w:rsidRDefault="00E902B4" w:rsidP="008B445D">
            <w:pPr>
              <w:ind w:left="113" w:right="113"/>
              <w:jc w:val="center"/>
              <w:rPr>
                <w:rFonts w:hAnsi="Courier New"/>
              </w:rPr>
            </w:pPr>
          </w:p>
        </w:tc>
        <w:tc>
          <w:tcPr>
            <w:tcW w:w="1663" w:type="dxa"/>
            <w:vAlign w:val="center"/>
          </w:tcPr>
          <w:p w:rsidR="00E902B4" w:rsidRPr="003A5C79" w:rsidRDefault="00E902B4" w:rsidP="008B445D">
            <w:pPr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個人番号</w:t>
            </w:r>
          </w:p>
        </w:tc>
        <w:tc>
          <w:tcPr>
            <w:tcW w:w="7997" w:type="dxa"/>
            <w:gridSpan w:val="10"/>
            <w:vAlign w:val="center"/>
          </w:tcPr>
          <w:p w:rsidR="00E902B4" w:rsidRPr="003A5C79" w:rsidRDefault="00E902B4" w:rsidP="008B445D">
            <w:pPr>
              <w:ind w:left="113" w:right="113"/>
              <w:rPr>
                <w:rFonts w:hAnsi="Courier New"/>
              </w:rPr>
            </w:pPr>
          </w:p>
        </w:tc>
      </w:tr>
      <w:tr w:rsidR="003A5C79" w:rsidRPr="003A5C79" w:rsidTr="00BB7B44">
        <w:tblPrEx>
          <w:tblCellMar>
            <w:left w:w="0" w:type="dxa"/>
            <w:right w:w="0" w:type="dxa"/>
          </w:tblCellMar>
        </w:tblPrEx>
        <w:trPr>
          <w:cantSplit/>
          <w:trHeight w:val="695"/>
        </w:trPr>
        <w:tc>
          <w:tcPr>
            <w:tcW w:w="420" w:type="dxa"/>
            <w:vMerge/>
            <w:vAlign w:val="center"/>
          </w:tcPr>
          <w:p w:rsidR="00BE7BFF" w:rsidRPr="003A5C79" w:rsidRDefault="00BE7BFF" w:rsidP="008B445D">
            <w:pPr>
              <w:ind w:left="113" w:right="113"/>
              <w:jc w:val="center"/>
              <w:rPr>
                <w:rFonts w:hAnsi="Courier New"/>
              </w:rPr>
            </w:pPr>
          </w:p>
        </w:tc>
        <w:tc>
          <w:tcPr>
            <w:tcW w:w="1663" w:type="dxa"/>
            <w:vAlign w:val="center"/>
          </w:tcPr>
          <w:p w:rsidR="00BE7BFF" w:rsidRPr="003A5C79" w:rsidRDefault="00BE7BFF" w:rsidP="008B445D">
            <w:pPr>
              <w:ind w:left="113" w:right="113"/>
              <w:jc w:val="center"/>
              <w:rPr>
                <w:rFonts w:hAnsi="Courier New"/>
              </w:rPr>
            </w:pPr>
            <w:r w:rsidRPr="003A5C79">
              <w:rPr>
                <w:rFonts w:hAnsi="Courier New" w:hint="eastAsia"/>
              </w:rPr>
              <w:t>生年月日</w:t>
            </w:r>
          </w:p>
        </w:tc>
        <w:tc>
          <w:tcPr>
            <w:tcW w:w="3446" w:type="dxa"/>
            <w:gridSpan w:val="4"/>
            <w:vAlign w:val="center"/>
          </w:tcPr>
          <w:p w:rsidR="00BE7BFF" w:rsidRPr="003A5C79" w:rsidRDefault="00BE7BFF" w:rsidP="008B445D">
            <w:pPr>
              <w:ind w:left="113" w:right="113"/>
              <w:jc w:val="center"/>
              <w:rPr>
                <w:rFonts w:hAnsi="Courier New"/>
              </w:rPr>
            </w:pPr>
            <w:r w:rsidRPr="003A5C79">
              <w:rPr>
                <w:rFonts w:hAnsi="Courier New" w:hint="eastAsia"/>
              </w:rPr>
              <w:t xml:space="preserve">　　　年　　　月　　　日</w:t>
            </w:r>
          </w:p>
        </w:tc>
        <w:tc>
          <w:tcPr>
            <w:tcW w:w="1134" w:type="dxa"/>
            <w:vAlign w:val="center"/>
          </w:tcPr>
          <w:p w:rsidR="00BE7BFF" w:rsidRPr="003A5C79" w:rsidRDefault="00BE7BFF" w:rsidP="00022D48">
            <w:pPr>
              <w:ind w:left="113" w:right="113"/>
              <w:jc w:val="center"/>
              <w:rPr>
                <w:rFonts w:hAnsi="Courier New"/>
              </w:rPr>
            </w:pPr>
            <w:r w:rsidRPr="003A5C79">
              <w:rPr>
                <w:rFonts w:hAnsi="Courier New" w:hint="eastAsia"/>
                <w:kern w:val="0"/>
              </w:rPr>
              <w:t>性　別</w:t>
            </w:r>
          </w:p>
        </w:tc>
        <w:tc>
          <w:tcPr>
            <w:tcW w:w="966" w:type="dxa"/>
            <w:gridSpan w:val="2"/>
            <w:vAlign w:val="center"/>
          </w:tcPr>
          <w:p w:rsidR="00BE7BFF" w:rsidRPr="003A5C79" w:rsidRDefault="00BE7BFF" w:rsidP="008B445D">
            <w:pPr>
              <w:ind w:left="113" w:right="113"/>
              <w:jc w:val="center"/>
              <w:rPr>
                <w:rFonts w:hAnsi="Courier New"/>
              </w:rPr>
            </w:pPr>
            <w:r w:rsidRPr="003A5C79">
              <w:rPr>
                <w:rFonts w:hAnsi="Courier New" w:hint="eastAsia"/>
              </w:rPr>
              <w:t>男・女</w:t>
            </w:r>
          </w:p>
        </w:tc>
        <w:tc>
          <w:tcPr>
            <w:tcW w:w="735" w:type="dxa"/>
            <w:vAlign w:val="center"/>
          </w:tcPr>
          <w:p w:rsidR="00BE7BFF" w:rsidRPr="003A5C79" w:rsidRDefault="00BE7BFF" w:rsidP="008B445D">
            <w:pPr>
              <w:ind w:left="113" w:right="113"/>
              <w:jc w:val="center"/>
              <w:rPr>
                <w:rFonts w:hAnsi="Courier New"/>
              </w:rPr>
            </w:pPr>
            <w:r w:rsidRPr="003A5C79">
              <w:rPr>
                <w:rFonts w:hAnsi="Courier New" w:hint="eastAsia"/>
              </w:rPr>
              <w:t>電話</w:t>
            </w:r>
          </w:p>
        </w:tc>
        <w:tc>
          <w:tcPr>
            <w:tcW w:w="1716" w:type="dxa"/>
            <w:gridSpan w:val="2"/>
            <w:vAlign w:val="center"/>
          </w:tcPr>
          <w:p w:rsidR="00BE7BFF" w:rsidRPr="003A5C79" w:rsidRDefault="00BE7BFF" w:rsidP="008B445D">
            <w:pPr>
              <w:ind w:left="113" w:right="113"/>
              <w:jc w:val="center"/>
              <w:rPr>
                <w:rFonts w:hAnsi="Courier New"/>
              </w:rPr>
            </w:pPr>
          </w:p>
        </w:tc>
      </w:tr>
      <w:tr w:rsidR="003A5C79" w:rsidRPr="003A5C79" w:rsidTr="00BB7B44">
        <w:tblPrEx>
          <w:tblCellMar>
            <w:left w:w="0" w:type="dxa"/>
            <w:right w:w="0" w:type="dxa"/>
          </w:tblCellMar>
        </w:tblPrEx>
        <w:trPr>
          <w:cantSplit/>
          <w:trHeight w:val="697"/>
        </w:trPr>
        <w:tc>
          <w:tcPr>
            <w:tcW w:w="2083" w:type="dxa"/>
            <w:gridSpan w:val="2"/>
            <w:vMerge w:val="restart"/>
            <w:vAlign w:val="center"/>
          </w:tcPr>
          <w:p w:rsidR="00706827" w:rsidRPr="003A5C79" w:rsidRDefault="00706827" w:rsidP="00706827">
            <w:pPr>
              <w:ind w:right="-17"/>
              <w:jc w:val="center"/>
              <w:rPr>
                <w:rFonts w:hAnsi="Courier New"/>
              </w:rPr>
            </w:pPr>
            <w:r w:rsidRPr="003A5C79">
              <w:rPr>
                <w:rFonts w:hAnsi="Courier New" w:hint="eastAsia"/>
              </w:rPr>
              <w:t>障害者手帳</w:t>
            </w:r>
          </w:p>
          <w:p w:rsidR="0067048A" w:rsidRPr="003A5C79" w:rsidRDefault="00BE7BFF" w:rsidP="0067048A">
            <w:pPr>
              <w:ind w:right="-17"/>
              <w:jc w:val="center"/>
              <w:rPr>
                <w:rFonts w:hAnsi="Courier New"/>
                <w:kern w:val="0"/>
              </w:rPr>
            </w:pPr>
            <w:r w:rsidRPr="003A5C79">
              <w:rPr>
                <w:rFonts w:hAnsi="Courier New" w:hint="eastAsia"/>
                <w:kern w:val="0"/>
              </w:rPr>
              <w:t>障</w:t>
            </w:r>
            <w:r w:rsidR="00706827" w:rsidRPr="003A5C79">
              <w:rPr>
                <w:rFonts w:hAnsi="Courier New" w:hint="eastAsia"/>
                <w:kern w:val="0"/>
              </w:rPr>
              <w:t xml:space="preserve">　害　</w:t>
            </w:r>
            <w:r w:rsidRPr="003A5C79">
              <w:rPr>
                <w:rFonts w:hAnsi="Courier New" w:hint="eastAsia"/>
                <w:kern w:val="0"/>
              </w:rPr>
              <w:t>名</w:t>
            </w:r>
          </w:p>
        </w:tc>
        <w:tc>
          <w:tcPr>
            <w:tcW w:w="1344" w:type="dxa"/>
            <w:vAlign w:val="center"/>
          </w:tcPr>
          <w:p w:rsidR="00BE7BFF" w:rsidRPr="003A5C79" w:rsidRDefault="00BE7BFF" w:rsidP="008B445D">
            <w:pPr>
              <w:ind w:left="113" w:right="113"/>
              <w:jc w:val="center"/>
              <w:rPr>
                <w:rFonts w:hAnsi="Courier New"/>
              </w:rPr>
            </w:pPr>
            <w:r w:rsidRPr="003A5C79">
              <w:rPr>
                <w:rFonts w:hAnsi="Courier New" w:hint="eastAsia"/>
              </w:rPr>
              <w:t>手帳番号</w:t>
            </w:r>
          </w:p>
        </w:tc>
        <w:tc>
          <w:tcPr>
            <w:tcW w:w="1928" w:type="dxa"/>
            <w:gridSpan w:val="2"/>
            <w:vAlign w:val="center"/>
          </w:tcPr>
          <w:p w:rsidR="00BE7BFF" w:rsidRPr="003A5C79" w:rsidRDefault="00BE7BFF" w:rsidP="008B445D">
            <w:pPr>
              <w:ind w:right="113"/>
              <w:jc w:val="center"/>
              <w:rPr>
                <w:rFonts w:hAnsi="Courier New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BE7BFF" w:rsidRPr="003A5C79" w:rsidRDefault="00BE7BFF" w:rsidP="008B445D">
            <w:pPr>
              <w:ind w:right="113"/>
              <w:jc w:val="center"/>
              <w:rPr>
                <w:rFonts w:hAnsi="Courier New"/>
              </w:rPr>
            </w:pPr>
            <w:r w:rsidRPr="00FA69F3">
              <w:rPr>
                <w:rFonts w:hAnsi="Courier New" w:hint="eastAsia"/>
                <w:w w:val="85"/>
                <w:kern w:val="0"/>
                <w:fitText w:val="1161" w:id="-962432254"/>
              </w:rPr>
              <w:t>交付年月</w:t>
            </w:r>
            <w:r w:rsidRPr="00FA69F3">
              <w:rPr>
                <w:rFonts w:hAnsi="Courier New" w:hint="eastAsia"/>
                <w:spacing w:val="52"/>
                <w:w w:val="85"/>
                <w:kern w:val="0"/>
                <w:fitText w:val="1161" w:id="-962432254"/>
              </w:rPr>
              <w:t>日</w:t>
            </w:r>
          </w:p>
        </w:tc>
        <w:tc>
          <w:tcPr>
            <w:tcW w:w="3417" w:type="dxa"/>
            <w:gridSpan w:val="5"/>
            <w:vAlign w:val="center"/>
          </w:tcPr>
          <w:p w:rsidR="00BE7BFF" w:rsidRPr="003A5C79" w:rsidRDefault="00BE7BFF" w:rsidP="008B445D">
            <w:pPr>
              <w:ind w:right="113"/>
              <w:jc w:val="center"/>
              <w:rPr>
                <w:rFonts w:hAnsi="Courier New"/>
              </w:rPr>
            </w:pPr>
            <w:r w:rsidRPr="003A5C79">
              <w:rPr>
                <w:rFonts w:hAnsi="Courier New" w:hint="eastAsia"/>
              </w:rPr>
              <w:t xml:space="preserve">　　　年　　　月　　　日</w:t>
            </w:r>
          </w:p>
        </w:tc>
      </w:tr>
      <w:tr w:rsidR="003A5C79" w:rsidRPr="003A5C79" w:rsidTr="00C4221A">
        <w:tblPrEx>
          <w:tblCellMar>
            <w:left w:w="0" w:type="dxa"/>
            <w:right w:w="0" w:type="dxa"/>
          </w:tblCellMar>
        </w:tblPrEx>
        <w:trPr>
          <w:cantSplit/>
          <w:trHeight w:val="746"/>
        </w:trPr>
        <w:tc>
          <w:tcPr>
            <w:tcW w:w="2083" w:type="dxa"/>
            <w:gridSpan w:val="2"/>
            <w:vMerge/>
            <w:vAlign w:val="center"/>
          </w:tcPr>
          <w:p w:rsidR="00BE7BFF" w:rsidRPr="003A5C79" w:rsidRDefault="00BE7BFF" w:rsidP="008B445D">
            <w:pPr>
              <w:ind w:left="113" w:right="113"/>
              <w:jc w:val="center"/>
              <w:rPr>
                <w:rFonts w:hAnsi="Courier New"/>
              </w:rPr>
            </w:pPr>
          </w:p>
        </w:tc>
        <w:tc>
          <w:tcPr>
            <w:tcW w:w="1886" w:type="dxa"/>
            <w:gridSpan w:val="2"/>
            <w:vAlign w:val="center"/>
          </w:tcPr>
          <w:p w:rsidR="00BE7BFF" w:rsidRPr="003A5C79" w:rsidRDefault="00BE7BFF" w:rsidP="00C4221A">
            <w:pPr>
              <w:ind w:left="113" w:right="113"/>
              <w:jc w:val="center"/>
              <w:rPr>
                <w:rFonts w:hAnsi="Courier New"/>
              </w:rPr>
            </w:pPr>
            <w:r w:rsidRPr="003A5C79">
              <w:rPr>
                <w:rFonts w:hAnsi="Courier New" w:hint="eastAsia"/>
              </w:rPr>
              <w:t>障害種別</w:t>
            </w:r>
          </w:p>
          <w:p w:rsidR="0067048A" w:rsidRPr="003A5C79" w:rsidRDefault="0067048A" w:rsidP="00C4221A">
            <w:pPr>
              <w:ind w:right="113"/>
              <w:jc w:val="center"/>
              <w:rPr>
                <w:rFonts w:hAnsi="Courier New"/>
              </w:rPr>
            </w:pPr>
            <w:r w:rsidRPr="003A5C79">
              <w:rPr>
                <w:rFonts w:hAnsi="Courier New" w:hint="eastAsia"/>
              </w:rPr>
              <w:t>（難病疾病名）</w:t>
            </w:r>
          </w:p>
        </w:tc>
        <w:tc>
          <w:tcPr>
            <w:tcW w:w="3119" w:type="dxa"/>
            <w:gridSpan w:val="4"/>
            <w:vAlign w:val="center"/>
          </w:tcPr>
          <w:p w:rsidR="00BE7BFF" w:rsidRPr="003A5C79" w:rsidRDefault="00BE7BFF" w:rsidP="008B445D">
            <w:pPr>
              <w:ind w:right="113"/>
              <w:jc w:val="center"/>
              <w:rPr>
                <w:rFonts w:hAnsi="Courier New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BE7BFF" w:rsidRPr="003A5C79" w:rsidRDefault="00BE7BFF" w:rsidP="005A2B61">
            <w:pPr>
              <w:ind w:leftChars="-1" w:left="-3" w:right="113" w:firstLine="1"/>
              <w:jc w:val="center"/>
              <w:rPr>
                <w:rFonts w:hAnsi="Courier New"/>
              </w:rPr>
            </w:pPr>
            <w:r w:rsidRPr="003A5C79">
              <w:rPr>
                <w:rFonts w:hAnsi="Courier New" w:hint="eastAsia"/>
                <w:kern w:val="0"/>
              </w:rPr>
              <w:t>障害等級</w:t>
            </w:r>
          </w:p>
        </w:tc>
        <w:tc>
          <w:tcPr>
            <w:tcW w:w="1575" w:type="dxa"/>
            <w:vAlign w:val="center"/>
          </w:tcPr>
          <w:p w:rsidR="00BE7BFF" w:rsidRPr="003A5C79" w:rsidRDefault="00BE7BFF" w:rsidP="008B445D">
            <w:pPr>
              <w:ind w:right="113"/>
              <w:jc w:val="center"/>
              <w:rPr>
                <w:rFonts w:hAnsi="Courier New"/>
              </w:rPr>
            </w:pPr>
          </w:p>
        </w:tc>
      </w:tr>
      <w:tr w:rsidR="003A5C79" w:rsidRPr="003A5C79" w:rsidTr="00022D48">
        <w:tblPrEx>
          <w:tblCellMar>
            <w:left w:w="0" w:type="dxa"/>
            <w:right w:w="0" w:type="dxa"/>
          </w:tblCellMar>
        </w:tblPrEx>
        <w:trPr>
          <w:cantSplit/>
          <w:trHeight w:val="655"/>
        </w:trPr>
        <w:tc>
          <w:tcPr>
            <w:tcW w:w="2083" w:type="dxa"/>
            <w:gridSpan w:val="2"/>
            <w:vAlign w:val="center"/>
          </w:tcPr>
          <w:p w:rsidR="00BE7BFF" w:rsidRPr="003A5C79" w:rsidRDefault="00BE7BFF" w:rsidP="008B445D">
            <w:pPr>
              <w:ind w:right="40"/>
              <w:jc w:val="center"/>
              <w:rPr>
                <w:rFonts w:hAnsi="Courier New"/>
              </w:rPr>
            </w:pPr>
            <w:r w:rsidRPr="003A5C79">
              <w:rPr>
                <w:rFonts w:hAnsi="Courier New" w:hint="eastAsia"/>
              </w:rPr>
              <w:t>日常生活用具名</w:t>
            </w:r>
          </w:p>
        </w:tc>
        <w:tc>
          <w:tcPr>
            <w:tcW w:w="7997" w:type="dxa"/>
            <w:gridSpan w:val="10"/>
            <w:vAlign w:val="center"/>
          </w:tcPr>
          <w:p w:rsidR="00BE7BFF" w:rsidRPr="003A5C79" w:rsidRDefault="00BE7BFF" w:rsidP="00C4221A">
            <w:pPr>
              <w:ind w:left="180" w:right="113"/>
              <w:jc w:val="center"/>
              <w:rPr>
                <w:rFonts w:hAnsi="Courier New"/>
              </w:rPr>
            </w:pPr>
          </w:p>
        </w:tc>
      </w:tr>
      <w:tr w:rsidR="003A5C79" w:rsidRPr="003A5C79" w:rsidTr="00022D48">
        <w:tblPrEx>
          <w:tblCellMar>
            <w:left w:w="0" w:type="dxa"/>
            <w:right w:w="0" w:type="dxa"/>
          </w:tblCellMar>
        </w:tblPrEx>
        <w:trPr>
          <w:cantSplit/>
          <w:trHeight w:val="499"/>
        </w:trPr>
        <w:tc>
          <w:tcPr>
            <w:tcW w:w="2083" w:type="dxa"/>
            <w:gridSpan w:val="2"/>
            <w:vMerge w:val="restart"/>
            <w:vAlign w:val="center"/>
          </w:tcPr>
          <w:p w:rsidR="00BE7BFF" w:rsidRPr="003A5C79" w:rsidRDefault="00BE7BFF" w:rsidP="008B445D">
            <w:pPr>
              <w:jc w:val="center"/>
              <w:rPr>
                <w:rFonts w:hAnsi="Courier New"/>
              </w:rPr>
            </w:pPr>
            <w:r w:rsidRPr="003A5C79">
              <w:rPr>
                <w:rFonts w:hAnsi="Courier New" w:hint="eastAsia"/>
              </w:rPr>
              <w:t>希望する業者</w:t>
            </w:r>
          </w:p>
        </w:tc>
        <w:tc>
          <w:tcPr>
            <w:tcW w:w="1344" w:type="dxa"/>
            <w:vAlign w:val="center"/>
          </w:tcPr>
          <w:p w:rsidR="00BE7BFF" w:rsidRPr="003A5C79" w:rsidRDefault="0080563E" w:rsidP="0080563E">
            <w:pPr>
              <w:ind w:left="113" w:right="113"/>
              <w:rPr>
                <w:rFonts w:hAnsi="Courier New"/>
              </w:rPr>
            </w:pPr>
            <w:r w:rsidRPr="003A5C79">
              <w:rPr>
                <w:rFonts w:hAnsi="Courier New" w:hint="eastAsia"/>
              </w:rPr>
              <w:t xml:space="preserve">名　</w:t>
            </w:r>
            <w:r w:rsidR="00BE7BFF" w:rsidRPr="003A5C79">
              <w:rPr>
                <w:rFonts w:hAnsi="Courier New" w:hint="eastAsia"/>
              </w:rPr>
              <w:t xml:space="preserve">　称</w:t>
            </w:r>
          </w:p>
        </w:tc>
        <w:tc>
          <w:tcPr>
            <w:tcW w:w="6653" w:type="dxa"/>
            <w:gridSpan w:val="9"/>
            <w:tcBorders>
              <w:bottom w:val="nil"/>
            </w:tcBorders>
            <w:vAlign w:val="center"/>
          </w:tcPr>
          <w:p w:rsidR="00BE7BFF" w:rsidRPr="003A5C79" w:rsidRDefault="00BE7BFF" w:rsidP="0080563E">
            <w:pPr>
              <w:ind w:left="113" w:right="113"/>
              <w:rPr>
                <w:rFonts w:hAnsi="Courier New"/>
              </w:rPr>
            </w:pPr>
          </w:p>
        </w:tc>
      </w:tr>
      <w:tr w:rsidR="003A5C79" w:rsidRPr="003A5C79" w:rsidTr="00022D48">
        <w:tblPrEx>
          <w:tblCellMar>
            <w:left w:w="0" w:type="dxa"/>
            <w:right w:w="0" w:type="dxa"/>
          </w:tblCellMar>
        </w:tblPrEx>
        <w:trPr>
          <w:cantSplit/>
          <w:trHeight w:val="483"/>
        </w:trPr>
        <w:tc>
          <w:tcPr>
            <w:tcW w:w="2083" w:type="dxa"/>
            <w:gridSpan w:val="2"/>
            <w:vMerge/>
            <w:vAlign w:val="center"/>
          </w:tcPr>
          <w:p w:rsidR="00BE7BFF" w:rsidRPr="003A5C79" w:rsidRDefault="00BE7BFF" w:rsidP="008B445D">
            <w:pPr>
              <w:ind w:left="113" w:right="113"/>
              <w:jc w:val="center"/>
              <w:rPr>
                <w:rFonts w:hAnsi="Courier New"/>
              </w:rPr>
            </w:pPr>
          </w:p>
        </w:tc>
        <w:tc>
          <w:tcPr>
            <w:tcW w:w="1344" w:type="dxa"/>
            <w:vAlign w:val="center"/>
          </w:tcPr>
          <w:p w:rsidR="00BE7BFF" w:rsidRPr="003A5C79" w:rsidRDefault="00BE7BFF" w:rsidP="0080563E">
            <w:pPr>
              <w:ind w:left="113" w:right="113"/>
              <w:rPr>
                <w:rFonts w:hAnsi="Courier New"/>
              </w:rPr>
            </w:pPr>
            <w:r w:rsidRPr="003A5C79">
              <w:rPr>
                <w:rFonts w:hAnsi="Courier New" w:hint="eastAsia"/>
              </w:rPr>
              <w:t>所</w:t>
            </w:r>
            <w:r w:rsidR="0080563E" w:rsidRPr="003A5C79">
              <w:rPr>
                <w:rFonts w:hAnsi="Courier New" w:hint="eastAsia"/>
              </w:rPr>
              <w:t xml:space="preserve"> </w:t>
            </w:r>
            <w:r w:rsidRPr="003A5C79">
              <w:rPr>
                <w:rFonts w:hAnsi="Courier New" w:hint="eastAsia"/>
              </w:rPr>
              <w:t>在</w:t>
            </w:r>
            <w:r w:rsidR="0080563E" w:rsidRPr="003A5C79">
              <w:rPr>
                <w:rFonts w:hAnsi="Courier New" w:hint="eastAsia"/>
              </w:rPr>
              <w:t xml:space="preserve"> </w:t>
            </w:r>
            <w:r w:rsidRPr="003A5C79">
              <w:rPr>
                <w:rFonts w:hAnsi="Courier New" w:hint="eastAsia"/>
              </w:rPr>
              <w:t>地</w:t>
            </w:r>
          </w:p>
        </w:tc>
        <w:tc>
          <w:tcPr>
            <w:tcW w:w="6653" w:type="dxa"/>
            <w:gridSpan w:val="9"/>
            <w:vAlign w:val="center"/>
          </w:tcPr>
          <w:p w:rsidR="00BE7BFF" w:rsidRPr="003A5C79" w:rsidRDefault="00BE7BFF" w:rsidP="008B445D">
            <w:pPr>
              <w:ind w:left="113" w:right="113"/>
              <w:rPr>
                <w:rFonts w:hAnsi="Courier New"/>
              </w:rPr>
            </w:pPr>
          </w:p>
        </w:tc>
      </w:tr>
      <w:tr w:rsidR="003A5C79" w:rsidRPr="003A5C79" w:rsidTr="00022D48">
        <w:tblPrEx>
          <w:tblCellMar>
            <w:left w:w="0" w:type="dxa"/>
            <w:right w:w="0" w:type="dxa"/>
          </w:tblCellMar>
        </w:tblPrEx>
        <w:trPr>
          <w:cantSplit/>
          <w:trHeight w:val="495"/>
        </w:trPr>
        <w:tc>
          <w:tcPr>
            <w:tcW w:w="2083" w:type="dxa"/>
            <w:gridSpan w:val="2"/>
            <w:vMerge/>
            <w:vAlign w:val="center"/>
          </w:tcPr>
          <w:p w:rsidR="00BE7BFF" w:rsidRPr="003A5C79" w:rsidRDefault="00BE7BFF" w:rsidP="008B445D">
            <w:pPr>
              <w:ind w:left="113" w:right="113"/>
              <w:jc w:val="center"/>
              <w:rPr>
                <w:rFonts w:hAnsi="Courier New"/>
              </w:rPr>
            </w:pPr>
          </w:p>
        </w:tc>
        <w:tc>
          <w:tcPr>
            <w:tcW w:w="1344" w:type="dxa"/>
            <w:vAlign w:val="center"/>
          </w:tcPr>
          <w:p w:rsidR="00BE7BFF" w:rsidRPr="003A5C79" w:rsidRDefault="00BE7BFF" w:rsidP="0080563E">
            <w:pPr>
              <w:ind w:left="113" w:right="113"/>
              <w:rPr>
                <w:rFonts w:hAnsi="Courier New"/>
              </w:rPr>
            </w:pPr>
            <w:r w:rsidRPr="003A5C79">
              <w:rPr>
                <w:rFonts w:hAnsi="Courier New" w:hint="eastAsia"/>
              </w:rPr>
              <w:t>電　　話</w:t>
            </w:r>
          </w:p>
        </w:tc>
        <w:tc>
          <w:tcPr>
            <w:tcW w:w="6653" w:type="dxa"/>
            <w:gridSpan w:val="9"/>
            <w:vAlign w:val="center"/>
          </w:tcPr>
          <w:p w:rsidR="00BE7BFF" w:rsidRPr="003A5C79" w:rsidRDefault="00BE7BFF" w:rsidP="008B445D">
            <w:pPr>
              <w:ind w:left="113" w:right="113"/>
              <w:rPr>
                <w:rFonts w:hAnsi="Courier New"/>
              </w:rPr>
            </w:pPr>
          </w:p>
        </w:tc>
      </w:tr>
      <w:tr w:rsidR="003A5C79" w:rsidRPr="003A5C79" w:rsidTr="004A6D5C">
        <w:tblPrEx>
          <w:tblCellMar>
            <w:left w:w="0" w:type="dxa"/>
            <w:right w:w="0" w:type="dxa"/>
          </w:tblCellMar>
        </w:tblPrEx>
        <w:trPr>
          <w:cantSplit/>
          <w:trHeight w:val="716"/>
        </w:trPr>
        <w:tc>
          <w:tcPr>
            <w:tcW w:w="2083" w:type="dxa"/>
            <w:gridSpan w:val="2"/>
            <w:vAlign w:val="center"/>
          </w:tcPr>
          <w:p w:rsidR="00BE7BFF" w:rsidRPr="003A5C79" w:rsidRDefault="00BE7BFF" w:rsidP="008B445D">
            <w:pPr>
              <w:jc w:val="center"/>
              <w:rPr>
                <w:rFonts w:hAnsi="Courier New"/>
              </w:rPr>
            </w:pPr>
            <w:r w:rsidRPr="003A5C79">
              <w:rPr>
                <w:rFonts w:hAnsi="Courier New" w:hint="eastAsia"/>
              </w:rPr>
              <w:t>該当する区分</w:t>
            </w:r>
          </w:p>
        </w:tc>
        <w:tc>
          <w:tcPr>
            <w:tcW w:w="7997" w:type="dxa"/>
            <w:gridSpan w:val="10"/>
            <w:vAlign w:val="center"/>
          </w:tcPr>
          <w:p w:rsidR="00BE7BFF" w:rsidRPr="003A5C79" w:rsidRDefault="00BE7BFF" w:rsidP="008B445D">
            <w:pPr>
              <w:ind w:left="113" w:right="113"/>
              <w:jc w:val="center"/>
              <w:rPr>
                <w:rFonts w:hAnsi="Courier New"/>
              </w:rPr>
            </w:pPr>
            <w:r w:rsidRPr="003A5C79">
              <w:rPr>
                <w:rFonts w:hAnsi="Courier New" w:hint="eastAsia"/>
                <w:sz w:val="24"/>
              </w:rPr>
              <w:t>生活保護　・　低所得１　・　低所得２　・　一般　・　一定所得以上</w:t>
            </w:r>
          </w:p>
        </w:tc>
      </w:tr>
      <w:tr w:rsidR="003A5C79" w:rsidRPr="003A5C79" w:rsidTr="0080563E">
        <w:tblPrEx>
          <w:tblCellMar>
            <w:left w:w="0" w:type="dxa"/>
            <w:right w:w="0" w:type="dxa"/>
          </w:tblCellMar>
        </w:tblPrEx>
        <w:trPr>
          <w:cantSplit/>
          <w:trHeight w:val="559"/>
        </w:trPr>
        <w:tc>
          <w:tcPr>
            <w:tcW w:w="2083" w:type="dxa"/>
            <w:gridSpan w:val="2"/>
            <w:vMerge w:val="restart"/>
            <w:vAlign w:val="center"/>
          </w:tcPr>
          <w:p w:rsidR="00BE7BFF" w:rsidRPr="003A5C79" w:rsidRDefault="00BE7BFF" w:rsidP="008B445D">
            <w:pPr>
              <w:ind w:left="113" w:right="113"/>
              <w:jc w:val="center"/>
              <w:rPr>
                <w:rFonts w:hAnsi="Courier New"/>
              </w:rPr>
            </w:pPr>
            <w:r w:rsidRPr="003A5C79">
              <w:rPr>
                <w:rFonts w:hAnsi="Courier New" w:hint="eastAsia"/>
              </w:rPr>
              <w:t>備　　　　考</w:t>
            </w:r>
          </w:p>
        </w:tc>
        <w:tc>
          <w:tcPr>
            <w:tcW w:w="7997" w:type="dxa"/>
            <w:gridSpan w:val="10"/>
            <w:tcBorders>
              <w:bottom w:val="nil"/>
              <w:right w:val="single" w:sz="4" w:space="0" w:color="auto"/>
            </w:tcBorders>
            <w:vAlign w:val="center"/>
          </w:tcPr>
          <w:p w:rsidR="00BE7BFF" w:rsidRPr="003A5C79" w:rsidRDefault="00BE7BFF" w:rsidP="0080563E">
            <w:pPr>
              <w:ind w:left="40" w:right="1031" w:firstLineChars="50" w:firstLine="130"/>
              <w:rPr>
                <w:rFonts w:hAnsi="Courier New"/>
              </w:rPr>
            </w:pPr>
          </w:p>
        </w:tc>
      </w:tr>
      <w:tr w:rsidR="003A5C79" w:rsidRPr="003A5C79" w:rsidTr="0080563E">
        <w:tblPrEx>
          <w:tblCellMar>
            <w:left w:w="0" w:type="dxa"/>
            <w:right w:w="0" w:type="dxa"/>
          </w:tblCellMar>
        </w:tblPrEx>
        <w:trPr>
          <w:cantSplit/>
          <w:trHeight w:val="553"/>
        </w:trPr>
        <w:tc>
          <w:tcPr>
            <w:tcW w:w="2083" w:type="dxa"/>
            <w:gridSpan w:val="2"/>
            <w:vMerge/>
            <w:vAlign w:val="center"/>
          </w:tcPr>
          <w:p w:rsidR="00BE7BFF" w:rsidRPr="003A5C79" w:rsidRDefault="00BE7BFF" w:rsidP="008B445D">
            <w:pPr>
              <w:ind w:left="113" w:right="113"/>
              <w:rPr>
                <w:rFonts w:hAnsi="Courier New"/>
              </w:rPr>
            </w:pPr>
          </w:p>
        </w:tc>
        <w:tc>
          <w:tcPr>
            <w:tcW w:w="7997" w:type="dxa"/>
            <w:gridSpan w:val="10"/>
            <w:tcBorders>
              <w:right w:val="single" w:sz="4" w:space="0" w:color="auto"/>
            </w:tcBorders>
            <w:vAlign w:val="center"/>
          </w:tcPr>
          <w:p w:rsidR="00BE7BFF" w:rsidRPr="003A5C79" w:rsidRDefault="00BE7BFF" w:rsidP="0080563E">
            <w:pPr>
              <w:ind w:right="113" w:firstLineChars="50" w:firstLine="130"/>
              <w:rPr>
                <w:rFonts w:hAnsi="Courier New"/>
              </w:rPr>
            </w:pPr>
          </w:p>
        </w:tc>
      </w:tr>
    </w:tbl>
    <w:p w:rsidR="000B6FCE" w:rsidRPr="003A5C79" w:rsidRDefault="004D3187">
      <w:pPr>
        <w:widowControl/>
        <w:jc w:val="left"/>
        <w:rPr>
          <w:rFonts w:hAnsi="Courier New"/>
        </w:rPr>
      </w:pPr>
      <w:r w:rsidRPr="004D3187">
        <w:rPr>
          <w:rFonts w:hAnsi="Courier New" w:hint="eastAsia"/>
        </w:rPr>
        <w:t>※申請者氏名については，記名押印又は自筆による署名のいずれかとすること。</w:t>
      </w:r>
      <w:bookmarkStart w:id="0" w:name="_GoBack"/>
      <w:bookmarkEnd w:id="0"/>
    </w:p>
    <w:sectPr w:rsidR="000B6FCE" w:rsidRPr="003A5C79" w:rsidSect="00437BB4">
      <w:pgSz w:w="11906" w:h="16838" w:code="9"/>
      <w:pgMar w:top="851" w:right="896" w:bottom="851" w:left="89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F3" w:rsidRDefault="00FA69F3" w:rsidP="002B2687">
      <w:r>
        <w:separator/>
      </w:r>
    </w:p>
  </w:endnote>
  <w:endnote w:type="continuationSeparator" w:id="0">
    <w:p w:rsidR="00FA69F3" w:rsidRDefault="00FA69F3" w:rsidP="002B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F3" w:rsidRDefault="00FA69F3" w:rsidP="002B2687">
      <w:r>
        <w:separator/>
      </w:r>
    </w:p>
  </w:footnote>
  <w:footnote w:type="continuationSeparator" w:id="0">
    <w:p w:rsidR="00FA69F3" w:rsidRDefault="00FA69F3" w:rsidP="002B2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30A"/>
    <w:multiLevelType w:val="hybridMultilevel"/>
    <w:tmpl w:val="E7DEE306"/>
    <w:lvl w:ilvl="0" w:tplc="1EF62A4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082E7503"/>
    <w:multiLevelType w:val="hybridMultilevel"/>
    <w:tmpl w:val="2F202C02"/>
    <w:lvl w:ilvl="0" w:tplc="BE6A7BCE">
      <w:start w:val="2"/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7"/>
        </w:tabs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7"/>
        </w:tabs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</w:abstractNum>
  <w:abstractNum w:abstractNumId="2">
    <w:nsid w:val="1B665D56"/>
    <w:multiLevelType w:val="hybridMultilevel"/>
    <w:tmpl w:val="BEB6F8D6"/>
    <w:lvl w:ilvl="0" w:tplc="D7241ED8">
      <w:start w:val="2"/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7"/>
        </w:tabs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7"/>
        </w:tabs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</w:abstractNum>
  <w:abstractNum w:abstractNumId="3">
    <w:nsid w:val="44774DEC"/>
    <w:multiLevelType w:val="hybridMultilevel"/>
    <w:tmpl w:val="E3EEC0AE"/>
    <w:lvl w:ilvl="0" w:tplc="D494DEDA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2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C7"/>
    <w:rsid w:val="000002B6"/>
    <w:rsid w:val="000045EC"/>
    <w:rsid w:val="000105C3"/>
    <w:rsid w:val="000168F4"/>
    <w:rsid w:val="00022D48"/>
    <w:rsid w:val="00025A9A"/>
    <w:rsid w:val="00025DF3"/>
    <w:rsid w:val="00037F79"/>
    <w:rsid w:val="00044DC9"/>
    <w:rsid w:val="00050D38"/>
    <w:rsid w:val="00052AD0"/>
    <w:rsid w:val="000537F4"/>
    <w:rsid w:val="00056175"/>
    <w:rsid w:val="0006703A"/>
    <w:rsid w:val="000754A0"/>
    <w:rsid w:val="00081F01"/>
    <w:rsid w:val="0009157B"/>
    <w:rsid w:val="000A53CB"/>
    <w:rsid w:val="000B6FCE"/>
    <w:rsid w:val="000C2761"/>
    <w:rsid w:val="000C2AC2"/>
    <w:rsid w:val="000C3206"/>
    <w:rsid w:val="000C6B5F"/>
    <w:rsid w:val="000E660E"/>
    <w:rsid w:val="000E726F"/>
    <w:rsid w:val="000E7C04"/>
    <w:rsid w:val="000F1722"/>
    <w:rsid w:val="001020B7"/>
    <w:rsid w:val="00103752"/>
    <w:rsid w:val="0010500E"/>
    <w:rsid w:val="00133DBE"/>
    <w:rsid w:val="00147AF2"/>
    <w:rsid w:val="00150245"/>
    <w:rsid w:val="001534CD"/>
    <w:rsid w:val="00155DCA"/>
    <w:rsid w:val="00165D8C"/>
    <w:rsid w:val="00184DE7"/>
    <w:rsid w:val="001874F7"/>
    <w:rsid w:val="001937B3"/>
    <w:rsid w:val="001953D5"/>
    <w:rsid w:val="001B4A6C"/>
    <w:rsid w:val="001C06DD"/>
    <w:rsid w:val="001C6D12"/>
    <w:rsid w:val="001D17C7"/>
    <w:rsid w:val="001D5FC2"/>
    <w:rsid w:val="001E5B58"/>
    <w:rsid w:val="001F1752"/>
    <w:rsid w:val="00215671"/>
    <w:rsid w:val="002177AA"/>
    <w:rsid w:val="00221EBE"/>
    <w:rsid w:val="00237732"/>
    <w:rsid w:val="00241781"/>
    <w:rsid w:val="002530A5"/>
    <w:rsid w:val="00254BB5"/>
    <w:rsid w:val="002616F4"/>
    <w:rsid w:val="00262519"/>
    <w:rsid w:val="0027339A"/>
    <w:rsid w:val="002737B1"/>
    <w:rsid w:val="00280359"/>
    <w:rsid w:val="002B0D7C"/>
    <w:rsid w:val="002B2687"/>
    <w:rsid w:val="002B518C"/>
    <w:rsid w:val="002B5479"/>
    <w:rsid w:val="002B6629"/>
    <w:rsid w:val="002C4E10"/>
    <w:rsid w:val="002D10AE"/>
    <w:rsid w:val="00353D07"/>
    <w:rsid w:val="00356841"/>
    <w:rsid w:val="0036233F"/>
    <w:rsid w:val="00367D1C"/>
    <w:rsid w:val="003737FE"/>
    <w:rsid w:val="003739A0"/>
    <w:rsid w:val="003873E4"/>
    <w:rsid w:val="003A5C79"/>
    <w:rsid w:val="003A5FB7"/>
    <w:rsid w:val="003B5544"/>
    <w:rsid w:val="003C39B9"/>
    <w:rsid w:val="003C7BEF"/>
    <w:rsid w:val="003D3613"/>
    <w:rsid w:val="003E4616"/>
    <w:rsid w:val="00400191"/>
    <w:rsid w:val="004021D1"/>
    <w:rsid w:val="00404012"/>
    <w:rsid w:val="004243A0"/>
    <w:rsid w:val="00437BB4"/>
    <w:rsid w:val="00446935"/>
    <w:rsid w:val="00455354"/>
    <w:rsid w:val="00461A43"/>
    <w:rsid w:val="00472BC5"/>
    <w:rsid w:val="004A270D"/>
    <w:rsid w:val="004A6D5C"/>
    <w:rsid w:val="004B32EA"/>
    <w:rsid w:val="004B4202"/>
    <w:rsid w:val="004B48E4"/>
    <w:rsid w:val="004C449C"/>
    <w:rsid w:val="004D3187"/>
    <w:rsid w:val="004D56EC"/>
    <w:rsid w:val="004F3952"/>
    <w:rsid w:val="004F3F6B"/>
    <w:rsid w:val="00507C3F"/>
    <w:rsid w:val="005236C8"/>
    <w:rsid w:val="00524975"/>
    <w:rsid w:val="00535FE4"/>
    <w:rsid w:val="005376F8"/>
    <w:rsid w:val="005511DF"/>
    <w:rsid w:val="005512DA"/>
    <w:rsid w:val="005525B1"/>
    <w:rsid w:val="00553248"/>
    <w:rsid w:val="00561B17"/>
    <w:rsid w:val="00566756"/>
    <w:rsid w:val="005759EC"/>
    <w:rsid w:val="00580B34"/>
    <w:rsid w:val="00590A3B"/>
    <w:rsid w:val="00591D11"/>
    <w:rsid w:val="00591E48"/>
    <w:rsid w:val="005A2B61"/>
    <w:rsid w:val="005A3FD6"/>
    <w:rsid w:val="005A473A"/>
    <w:rsid w:val="005A68CE"/>
    <w:rsid w:val="005C0227"/>
    <w:rsid w:val="005C79DB"/>
    <w:rsid w:val="005D562A"/>
    <w:rsid w:val="005D68FF"/>
    <w:rsid w:val="005D6B2B"/>
    <w:rsid w:val="005D7EE5"/>
    <w:rsid w:val="005F691B"/>
    <w:rsid w:val="00620A76"/>
    <w:rsid w:val="00625911"/>
    <w:rsid w:val="00634E09"/>
    <w:rsid w:val="006373E1"/>
    <w:rsid w:val="00642FBE"/>
    <w:rsid w:val="006571A8"/>
    <w:rsid w:val="006621CC"/>
    <w:rsid w:val="00665C6E"/>
    <w:rsid w:val="0067048A"/>
    <w:rsid w:val="006722CF"/>
    <w:rsid w:val="00683063"/>
    <w:rsid w:val="006C0A1B"/>
    <w:rsid w:val="006C4EFD"/>
    <w:rsid w:val="006D610F"/>
    <w:rsid w:val="006E06A8"/>
    <w:rsid w:val="006E2969"/>
    <w:rsid w:val="006E35E3"/>
    <w:rsid w:val="006F5197"/>
    <w:rsid w:val="00706827"/>
    <w:rsid w:val="00713969"/>
    <w:rsid w:val="00720BD2"/>
    <w:rsid w:val="00760B0C"/>
    <w:rsid w:val="007617D5"/>
    <w:rsid w:val="0078736E"/>
    <w:rsid w:val="007A67DA"/>
    <w:rsid w:val="007D1393"/>
    <w:rsid w:val="007E3CC3"/>
    <w:rsid w:val="007E424D"/>
    <w:rsid w:val="007F04F3"/>
    <w:rsid w:val="0080563E"/>
    <w:rsid w:val="008079F7"/>
    <w:rsid w:val="00815689"/>
    <w:rsid w:val="0082592A"/>
    <w:rsid w:val="00826849"/>
    <w:rsid w:val="00840615"/>
    <w:rsid w:val="00851054"/>
    <w:rsid w:val="00863101"/>
    <w:rsid w:val="00870995"/>
    <w:rsid w:val="008B445D"/>
    <w:rsid w:val="008C2130"/>
    <w:rsid w:val="008C3455"/>
    <w:rsid w:val="008C4DB3"/>
    <w:rsid w:val="008C4FE6"/>
    <w:rsid w:val="008C555D"/>
    <w:rsid w:val="008E1D69"/>
    <w:rsid w:val="008E55A5"/>
    <w:rsid w:val="008E7596"/>
    <w:rsid w:val="008F1292"/>
    <w:rsid w:val="008F4896"/>
    <w:rsid w:val="00904AA1"/>
    <w:rsid w:val="00906F99"/>
    <w:rsid w:val="00910361"/>
    <w:rsid w:val="00921B36"/>
    <w:rsid w:val="0092579E"/>
    <w:rsid w:val="00936936"/>
    <w:rsid w:val="0095735B"/>
    <w:rsid w:val="009660B6"/>
    <w:rsid w:val="0097173E"/>
    <w:rsid w:val="009A6CB2"/>
    <w:rsid w:val="009B26A2"/>
    <w:rsid w:val="009B3E5E"/>
    <w:rsid w:val="009B4D2F"/>
    <w:rsid w:val="009C211A"/>
    <w:rsid w:val="009C4565"/>
    <w:rsid w:val="009D2ACE"/>
    <w:rsid w:val="009E7C15"/>
    <w:rsid w:val="009F07B0"/>
    <w:rsid w:val="009F4F19"/>
    <w:rsid w:val="009F5C9F"/>
    <w:rsid w:val="009F6EF4"/>
    <w:rsid w:val="00A10EF9"/>
    <w:rsid w:val="00A13A57"/>
    <w:rsid w:val="00A26612"/>
    <w:rsid w:val="00A27862"/>
    <w:rsid w:val="00A31911"/>
    <w:rsid w:val="00A40567"/>
    <w:rsid w:val="00A47E46"/>
    <w:rsid w:val="00A56BEB"/>
    <w:rsid w:val="00A62B86"/>
    <w:rsid w:val="00A63E38"/>
    <w:rsid w:val="00A664B5"/>
    <w:rsid w:val="00A73A08"/>
    <w:rsid w:val="00A914CF"/>
    <w:rsid w:val="00AA6D0E"/>
    <w:rsid w:val="00AB77E8"/>
    <w:rsid w:val="00AC03FF"/>
    <w:rsid w:val="00AC484E"/>
    <w:rsid w:val="00AC56A1"/>
    <w:rsid w:val="00AD0B8C"/>
    <w:rsid w:val="00AD47F6"/>
    <w:rsid w:val="00AD74C3"/>
    <w:rsid w:val="00AD7F95"/>
    <w:rsid w:val="00B0510A"/>
    <w:rsid w:val="00B25C1A"/>
    <w:rsid w:val="00B644C3"/>
    <w:rsid w:val="00B72557"/>
    <w:rsid w:val="00B768D5"/>
    <w:rsid w:val="00B80110"/>
    <w:rsid w:val="00B83F03"/>
    <w:rsid w:val="00B96771"/>
    <w:rsid w:val="00BA3A3B"/>
    <w:rsid w:val="00BA3B52"/>
    <w:rsid w:val="00BA5676"/>
    <w:rsid w:val="00BB5454"/>
    <w:rsid w:val="00BB7B44"/>
    <w:rsid w:val="00BB7C03"/>
    <w:rsid w:val="00BC49A8"/>
    <w:rsid w:val="00BD119A"/>
    <w:rsid w:val="00BD13FB"/>
    <w:rsid w:val="00BD774F"/>
    <w:rsid w:val="00BE7BFF"/>
    <w:rsid w:val="00C004BE"/>
    <w:rsid w:val="00C04CC9"/>
    <w:rsid w:val="00C1333F"/>
    <w:rsid w:val="00C14522"/>
    <w:rsid w:val="00C25848"/>
    <w:rsid w:val="00C374DF"/>
    <w:rsid w:val="00C4221A"/>
    <w:rsid w:val="00C54BDF"/>
    <w:rsid w:val="00C579C9"/>
    <w:rsid w:val="00C72C8C"/>
    <w:rsid w:val="00C87FBA"/>
    <w:rsid w:val="00CA6151"/>
    <w:rsid w:val="00CA69C7"/>
    <w:rsid w:val="00CB1E69"/>
    <w:rsid w:val="00CC3C94"/>
    <w:rsid w:val="00CC52BE"/>
    <w:rsid w:val="00CE0C4E"/>
    <w:rsid w:val="00D41B0B"/>
    <w:rsid w:val="00D42B2C"/>
    <w:rsid w:val="00D57772"/>
    <w:rsid w:val="00D63D2E"/>
    <w:rsid w:val="00D906F5"/>
    <w:rsid w:val="00D918C8"/>
    <w:rsid w:val="00DA7066"/>
    <w:rsid w:val="00DB1DDF"/>
    <w:rsid w:val="00DC6F67"/>
    <w:rsid w:val="00DD6644"/>
    <w:rsid w:val="00DE2397"/>
    <w:rsid w:val="00DE62A3"/>
    <w:rsid w:val="00DE7436"/>
    <w:rsid w:val="00E10176"/>
    <w:rsid w:val="00E16E38"/>
    <w:rsid w:val="00E17A62"/>
    <w:rsid w:val="00E24602"/>
    <w:rsid w:val="00E72FCC"/>
    <w:rsid w:val="00E73EE0"/>
    <w:rsid w:val="00E902B4"/>
    <w:rsid w:val="00E920A4"/>
    <w:rsid w:val="00E940E7"/>
    <w:rsid w:val="00E967FF"/>
    <w:rsid w:val="00E97EDB"/>
    <w:rsid w:val="00EB7F17"/>
    <w:rsid w:val="00EC6C6C"/>
    <w:rsid w:val="00ED1762"/>
    <w:rsid w:val="00ED66F1"/>
    <w:rsid w:val="00EE2D69"/>
    <w:rsid w:val="00EE7386"/>
    <w:rsid w:val="00F112C8"/>
    <w:rsid w:val="00F37B29"/>
    <w:rsid w:val="00F425E4"/>
    <w:rsid w:val="00F659D6"/>
    <w:rsid w:val="00F74134"/>
    <w:rsid w:val="00F76613"/>
    <w:rsid w:val="00F8552E"/>
    <w:rsid w:val="00F96CF9"/>
    <w:rsid w:val="00FA4C3E"/>
    <w:rsid w:val="00FA69F3"/>
    <w:rsid w:val="00FB127C"/>
    <w:rsid w:val="00FB44DE"/>
    <w:rsid w:val="00FD10BE"/>
    <w:rsid w:val="00FD1C42"/>
    <w:rsid w:val="00FE355B"/>
    <w:rsid w:val="00FF0132"/>
    <w:rsid w:val="00FF14E6"/>
    <w:rsid w:val="00FF2683"/>
    <w:rsid w:val="00FF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B61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17C7"/>
    <w:rPr>
      <w:color w:val="000000"/>
      <w:u w:val="single"/>
    </w:rPr>
  </w:style>
  <w:style w:type="character" w:styleId="a4">
    <w:name w:val="annotation reference"/>
    <w:basedOn w:val="a0"/>
    <w:semiHidden/>
    <w:rsid w:val="007A67DA"/>
    <w:rPr>
      <w:sz w:val="18"/>
      <w:szCs w:val="18"/>
    </w:rPr>
  </w:style>
  <w:style w:type="paragraph" w:styleId="a5">
    <w:name w:val="annotation text"/>
    <w:basedOn w:val="a"/>
    <w:semiHidden/>
    <w:rsid w:val="007A67DA"/>
    <w:pPr>
      <w:jc w:val="left"/>
    </w:pPr>
  </w:style>
  <w:style w:type="paragraph" w:styleId="a6">
    <w:name w:val="annotation subject"/>
    <w:basedOn w:val="a5"/>
    <w:next w:val="a5"/>
    <w:semiHidden/>
    <w:rsid w:val="007A67DA"/>
    <w:rPr>
      <w:b/>
      <w:bCs/>
    </w:rPr>
  </w:style>
  <w:style w:type="paragraph" w:styleId="a7">
    <w:name w:val="Balloon Text"/>
    <w:basedOn w:val="a"/>
    <w:semiHidden/>
    <w:rsid w:val="007A67D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BA3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2B26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2B2687"/>
    <w:rPr>
      <w:kern w:val="2"/>
      <w:sz w:val="21"/>
      <w:szCs w:val="24"/>
    </w:rPr>
  </w:style>
  <w:style w:type="paragraph" w:styleId="ab">
    <w:name w:val="footer"/>
    <w:basedOn w:val="a"/>
    <w:link w:val="ac"/>
    <w:rsid w:val="002B26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2B268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B61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17C7"/>
    <w:rPr>
      <w:color w:val="000000"/>
      <w:u w:val="single"/>
    </w:rPr>
  </w:style>
  <w:style w:type="character" w:styleId="a4">
    <w:name w:val="annotation reference"/>
    <w:basedOn w:val="a0"/>
    <w:semiHidden/>
    <w:rsid w:val="007A67DA"/>
    <w:rPr>
      <w:sz w:val="18"/>
      <w:szCs w:val="18"/>
    </w:rPr>
  </w:style>
  <w:style w:type="paragraph" w:styleId="a5">
    <w:name w:val="annotation text"/>
    <w:basedOn w:val="a"/>
    <w:semiHidden/>
    <w:rsid w:val="007A67DA"/>
    <w:pPr>
      <w:jc w:val="left"/>
    </w:pPr>
  </w:style>
  <w:style w:type="paragraph" w:styleId="a6">
    <w:name w:val="annotation subject"/>
    <w:basedOn w:val="a5"/>
    <w:next w:val="a5"/>
    <w:semiHidden/>
    <w:rsid w:val="007A67DA"/>
    <w:rPr>
      <w:b/>
      <w:bCs/>
    </w:rPr>
  </w:style>
  <w:style w:type="paragraph" w:styleId="a7">
    <w:name w:val="Balloon Text"/>
    <w:basedOn w:val="a"/>
    <w:semiHidden/>
    <w:rsid w:val="007A67D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BA3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2B26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2B2687"/>
    <w:rPr>
      <w:kern w:val="2"/>
      <w:sz w:val="21"/>
      <w:szCs w:val="24"/>
    </w:rPr>
  </w:style>
  <w:style w:type="paragraph" w:styleId="ab">
    <w:name w:val="footer"/>
    <w:basedOn w:val="a"/>
    <w:link w:val="ac"/>
    <w:rsid w:val="002B26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2B26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1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5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46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6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1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2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0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4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1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5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9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59FB-659C-434A-8B26-08691955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大崎市障害者日常生活用具給付等事業実施要綱</vt:lpstr>
      <vt:lpstr>○大崎市障害者日常生活用具給付等事業実施要綱</vt:lpstr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大崎市障害者日常生活用具給付等事業実施要綱</dc:title>
  <dc:creator>今野恵美</dc:creator>
  <cp:lastModifiedBy>Windows ユーザー</cp:lastModifiedBy>
  <cp:revision>5</cp:revision>
  <cp:lastPrinted>2015-03-12T07:34:00Z</cp:lastPrinted>
  <dcterms:created xsi:type="dcterms:W3CDTF">2015-12-11T04:25:00Z</dcterms:created>
  <dcterms:modified xsi:type="dcterms:W3CDTF">2021-03-09T23:47:00Z</dcterms:modified>
</cp:coreProperties>
</file>